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397179D2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F1CD0">
        <w:rPr>
          <w:b/>
          <w:caps/>
          <w:sz w:val="24"/>
          <w:szCs w:val="24"/>
        </w:rPr>
        <w:t>4</w:t>
      </w:r>
      <w:r w:rsidR="00B85035">
        <w:rPr>
          <w:b/>
          <w:caps/>
          <w:sz w:val="24"/>
          <w:szCs w:val="24"/>
        </w:rPr>
        <w:t>2</w:t>
      </w:r>
      <w:r w:rsidR="00DF2BF4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0954043" w:rsidR="007869F1" w:rsidRPr="00C51793" w:rsidRDefault="001F1CD0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C2D28E2" w14:textId="03DC4305" w:rsidR="0077217A" w:rsidRDefault="0077217A" w:rsidP="007721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o Dr. Alex Souza de Oliveira, RG n. </w:t>
      </w:r>
      <w:r w:rsidRPr="0077217A">
        <w:rPr>
          <w:rFonts w:ascii="Times New Roman" w:hAnsi="Times New Roman" w:cs="Times New Roman"/>
          <w:i w:val="0"/>
          <w:iCs w:val="0"/>
          <w:sz w:val="24"/>
          <w:szCs w:val="24"/>
        </w:rPr>
        <w:t>101554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SP/MS e CPF n. </w:t>
      </w:r>
      <w:r w:rsidRPr="0077217A">
        <w:rPr>
          <w:rFonts w:ascii="Times New Roman" w:hAnsi="Times New Roman" w:cs="Times New Roman"/>
          <w:i w:val="0"/>
          <w:iCs w:val="0"/>
          <w:sz w:val="24"/>
          <w:szCs w:val="24"/>
        </w:rPr>
        <w:t>974.850.471-9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o cargo em comissão de Assessor Técnico de Nível Superior, lotado no Setor de Fiscalização, com carga horária de 40 (quarenta) horas semanais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AEA450" w14:textId="7D155EBB" w:rsidR="0077217A" w:rsidRPr="00B04E1A" w:rsidRDefault="0077217A" w:rsidP="007721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finir o valor de R$ 4.444,63 (quatrocentos e quarenta e quatro reais e sessenta e três centavos) de salário base, e conceder a título de benefício o auxílio-alimentação e auxílio-transporte.</w:t>
      </w:r>
    </w:p>
    <w:p w14:paraId="2D40D584" w14:textId="77777777" w:rsidR="00B04E1A" w:rsidRPr="00B04E1A" w:rsidRDefault="00B04E1A" w:rsidP="00B04E1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448816D" w14:textId="1BCB2C16" w:rsidR="00BC7C45" w:rsidRPr="00987317" w:rsidRDefault="00B04E1A" w:rsidP="00BC7C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B5F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nomeado Dr. Alex Souza de Oliveira, exercerá as seguintes atribuições no Setor de Fiscalização: </w:t>
      </w:r>
      <w:r w:rsidR="004B5FF4"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realizar visitas de fiscalização na jurisdição do Coren, de acordo com o planejamento elaborado ou fora dele em caso de necessidades urgentes</w:t>
      </w:r>
      <w:r w:rsidR="004B5FF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B5FF4"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zer relatório de visitas e notificação de infrações</w:t>
      </w:r>
      <w:r w:rsidR="004B5FF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B5FF4"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tar orientações aos profissionais de </w:t>
      </w:r>
      <w:r w:rsidR="004B5FF4"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nfermagem, aos dirigentes das instituições de saúde pública e/ou privadas, no sentido de aprimorar o atendimento de enfermagem à comunidade, divulgando leis, resoluções, decisões, código de ética de enfermagem e outras normas pertinentes ao exercício profissional</w:t>
      </w:r>
      <w:r w:rsidR="00987317">
        <w:rPr>
          <w:rFonts w:ascii="Times New Roman" w:hAnsi="Times New Roman" w:cs="Times New Roman"/>
          <w:sz w:val="24"/>
          <w:szCs w:val="24"/>
        </w:rPr>
        <w:t xml:space="preserve">, </w:t>
      </w:r>
      <w:r w:rsidR="00987317">
        <w:rPr>
          <w:rFonts w:ascii="Times New Roman" w:hAnsi="Times New Roman" w:cs="Times New Roman"/>
          <w:i w:val="0"/>
          <w:iCs w:val="0"/>
          <w:sz w:val="24"/>
          <w:szCs w:val="24"/>
        </w:rPr>
        <w:t>e demais atividades inerentes à sua competência profissional.</w:t>
      </w:r>
      <w:r w:rsidR="00987317"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0B495BED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7780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780C">
        <w:rPr>
          <w:rFonts w:ascii="Times New Roman" w:hAnsi="Times New Roman" w:cs="Times New Roman"/>
          <w:i w:val="0"/>
          <w:iCs w:val="0"/>
          <w:sz w:val="24"/>
          <w:szCs w:val="24"/>
        </w:rPr>
        <w:t>Dr. Alex Souza de Oliv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E3703" w:rsidRPr="003E37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26 de outubro de 2021, revogadas as disposições em contrário, em especial a Portaria nº </w:t>
      </w:r>
      <w:r w:rsidR="003E3703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3E3703" w:rsidRPr="003E37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E3703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3E3703" w:rsidRPr="003E37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E3703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3E3703" w:rsidRPr="003E37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3E3703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3E3703" w:rsidRPr="003E370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7B4F66E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8596840">
    <w:abstractNumId w:val="3"/>
  </w:num>
  <w:num w:numId="2" w16cid:durableId="1782341704">
    <w:abstractNumId w:val="4"/>
  </w:num>
  <w:num w:numId="3" w16cid:durableId="266738440">
    <w:abstractNumId w:val="1"/>
  </w:num>
  <w:num w:numId="4" w16cid:durableId="115027462">
    <w:abstractNumId w:val="7"/>
  </w:num>
  <w:num w:numId="5" w16cid:durableId="327750612">
    <w:abstractNumId w:val="6"/>
  </w:num>
  <w:num w:numId="6" w16cid:durableId="1149201491">
    <w:abstractNumId w:val="8"/>
  </w:num>
  <w:num w:numId="7" w16cid:durableId="2062511046">
    <w:abstractNumId w:val="0"/>
  </w:num>
  <w:num w:numId="8" w16cid:durableId="337080969">
    <w:abstractNumId w:val="2"/>
  </w:num>
  <w:num w:numId="9" w16cid:durableId="11474749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370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B5FF4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0878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7217A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7780C"/>
    <w:rsid w:val="0098267E"/>
    <w:rsid w:val="00983016"/>
    <w:rsid w:val="00987317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04E1A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BF4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0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6</cp:revision>
  <cp:lastPrinted>2025-10-10T00:36:00Z</cp:lastPrinted>
  <dcterms:created xsi:type="dcterms:W3CDTF">2018-08-03T13:21:00Z</dcterms:created>
  <dcterms:modified xsi:type="dcterms:W3CDTF">2025-10-10T00:36:00Z</dcterms:modified>
</cp:coreProperties>
</file>